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p w14:paraId="776BB667" w14:textId="43E09D02" w:rsidR="00807203" w:rsidRPr="00962014" w:rsidRDefault="00807203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6882698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E166B87" w14:textId="77777777" w:rsidR="006C53DC" w:rsidRPr="00962014" w:rsidRDefault="006C53DC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79AE9D79" w:rsidR="00EE7B10" w:rsidRPr="00962014" w:rsidRDefault="006C53DC" w:rsidP="006C53DC">
      <w:pPr>
        <w:ind w:left="3600" w:firstLine="720"/>
        <w:rPr>
          <w:rFonts w:ascii="Calibri" w:hAnsi="Calibri" w:cs="Calibri"/>
          <w:sz w:val="23"/>
          <w:szCs w:val="23"/>
        </w:rPr>
      </w:pPr>
      <w:r w:rsidRPr="006C53DC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27E71E4E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6C53DC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D13D" w14:textId="77777777" w:rsidR="0024639F" w:rsidRDefault="0024639F" w:rsidP="003D36DD">
      <w:r>
        <w:separator/>
      </w:r>
    </w:p>
  </w:endnote>
  <w:endnote w:type="continuationSeparator" w:id="0">
    <w:p w14:paraId="23A52740" w14:textId="77777777" w:rsidR="0024639F" w:rsidRDefault="0024639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0FDF" w14:textId="77777777" w:rsidR="0024639F" w:rsidRDefault="0024639F" w:rsidP="003D36DD">
      <w:r>
        <w:separator/>
      </w:r>
    </w:p>
  </w:footnote>
  <w:footnote w:type="continuationSeparator" w:id="0">
    <w:p w14:paraId="37D281A4" w14:textId="77777777" w:rsidR="0024639F" w:rsidRDefault="0024639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639F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C53DC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DE353-2D08-4C22-95DF-DC05F12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06-29T14:47:00Z</dcterms:created>
  <dcterms:modified xsi:type="dcterms:W3CDTF">2022-08-19T22:56:00Z</dcterms:modified>
  <cp:category/>
</cp:coreProperties>
</file>